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252BA0">
      <w:pPr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584679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8C6B0B" w:rsidP="00E8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90730">
              <w:rPr>
                <w:sz w:val="20"/>
                <w:szCs w:val="20"/>
              </w:rPr>
              <w:t>9</w:t>
            </w:r>
            <w:r w:rsidR="00B53386">
              <w:rPr>
                <w:sz w:val="20"/>
                <w:szCs w:val="20"/>
              </w:rPr>
              <w:t>.</w:t>
            </w:r>
            <w:r w:rsidR="004C009F">
              <w:rPr>
                <w:sz w:val="20"/>
                <w:szCs w:val="20"/>
                <w:lang w:val="en-US"/>
              </w:rPr>
              <w:t>0</w:t>
            </w:r>
            <w:r w:rsidR="00590730">
              <w:rPr>
                <w:sz w:val="20"/>
                <w:szCs w:val="20"/>
              </w:rPr>
              <w:t>7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4C009F">
              <w:rPr>
                <w:sz w:val="20"/>
                <w:szCs w:val="20"/>
              </w:rPr>
              <w:t>6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4D7DEB" w:rsidP="00BF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90730">
              <w:rPr>
                <w:sz w:val="20"/>
                <w:szCs w:val="20"/>
              </w:rPr>
              <w:t>июнь</w:t>
            </w:r>
            <w:r w:rsidR="007F6F20">
              <w:rPr>
                <w:sz w:val="20"/>
                <w:szCs w:val="20"/>
              </w:rPr>
              <w:t xml:space="preserve"> </w:t>
            </w:r>
            <w:r w:rsidR="008C6B0B">
              <w:rPr>
                <w:sz w:val="20"/>
                <w:szCs w:val="20"/>
              </w:rPr>
              <w:t>2026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96092F" w:rsidRPr="003803B1" w:rsidRDefault="00BE66B8" w:rsidP="003803B1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5C5748" w:rsidRPr="00D656C0" w:rsidRDefault="005C5748" w:rsidP="00572FFD">
      <w:pPr>
        <w:rPr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54" w:type="dxa"/>
        <w:tblLayout w:type="fixed"/>
        <w:tblLook w:val="0000" w:firstRow="0" w:lastRow="0" w:firstColumn="0" w:lastColumn="0" w:noHBand="0" w:noVBand="0"/>
      </w:tblPr>
      <w:tblGrid>
        <w:gridCol w:w="596"/>
        <w:gridCol w:w="5211"/>
        <w:gridCol w:w="1276"/>
        <w:gridCol w:w="850"/>
        <w:gridCol w:w="1276"/>
        <w:gridCol w:w="1276"/>
        <w:gridCol w:w="2551"/>
        <w:gridCol w:w="1418"/>
      </w:tblGrid>
      <w:tr w:rsidR="008110D6" w:rsidRPr="00597731" w:rsidTr="00584679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584679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F87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584679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295EA9" w:rsidRPr="00597731" w:rsidTr="00584679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F04F42" w:rsidP="00295EA9">
            <w:pPr>
              <w:ind w:right="-107"/>
              <w:rPr>
                <w:sz w:val="22"/>
                <w:szCs w:val="22"/>
              </w:rPr>
            </w:pPr>
            <w:r w:rsidRPr="00F04F42">
              <w:rPr>
                <w:sz w:val="22"/>
                <w:szCs w:val="22"/>
              </w:rPr>
              <w:t xml:space="preserve">ВЛ-0,4 </w:t>
            </w:r>
            <w:proofErr w:type="spellStart"/>
            <w:r w:rsidRPr="00F04F42">
              <w:rPr>
                <w:sz w:val="22"/>
                <w:szCs w:val="22"/>
              </w:rPr>
              <w:t>кВ</w:t>
            </w:r>
            <w:proofErr w:type="spellEnd"/>
            <w:r w:rsidRPr="00F04F42">
              <w:rPr>
                <w:sz w:val="22"/>
                <w:szCs w:val="22"/>
              </w:rPr>
              <w:t xml:space="preserve"> направлением: "КТП - </w:t>
            </w:r>
            <w:proofErr w:type="spellStart"/>
            <w:r w:rsidRPr="00F04F42">
              <w:rPr>
                <w:sz w:val="22"/>
                <w:szCs w:val="22"/>
              </w:rPr>
              <w:t>ф.Элитная</w:t>
            </w:r>
            <w:proofErr w:type="spellEnd"/>
            <w:r w:rsidRPr="00F04F42">
              <w:rPr>
                <w:sz w:val="22"/>
                <w:szCs w:val="22"/>
              </w:rPr>
              <w:t xml:space="preserve">" от КТП "Добрый дом", п. </w:t>
            </w:r>
            <w:proofErr w:type="spellStart"/>
            <w:r w:rsidRPr="00F04F42">
              <w:rPr>
                <w:sz w:val="22"/>
                <w:szCs w:val="22"/>
              </w:rPr>
              <w:t>Токарево</w:t>
            </w:r>
            <w:proofErr w:type="spellEnd"/>
            <w:r w:rsidRPr="00F04F42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87652E" w:rsidRDefault="00295EA9" w:rsidP="00295E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F04F42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F04F4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CD004C" w:rsidRDefault="00F04F42" w:rsidP="0029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295EA9" w:rsidRPr="00CD004C"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BF2B5E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95EA9" w:rsidRPr="000E2C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6C6F56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97731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97731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6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0E2C7E" w:rsidRDefault="00F04F42" w:rsidP="00295EA9">
            <w:pPr>
              <w:ind w:right="-107"/>
              <w:rPr>
                <w:sz w:val="22"/>
                <w:szCs w:val="22"/>
              </w:rPr>
            </w:pPr>
            <w:r w:rsidRPr="00F04F42">
              <w:rPr>
                <w:sz w:val="22"/>
                <w:szCs w:val="22"/>
              </w:rPr>
              <w:t xml:space="preserve">ВЛ-0,4 </w:t>
            </w:r>
            <w:proofErr w:type="spellStart"/>
            <w:r w:rsidRPr="00F04F42">
              <w:rPr>
                <w:sz w:val="22"/>
                <w:szCs w:val="22"/>
              </w:rPr>
              <w:t>кВ</w:t>
            </w:r>
            <w:proofErr w:type="spellEnd"/>
            <w:r w:rsidRPr="00F04F42">
              <w:rPr>
                <w:sz w:val="22"/>
                <w:szCs w:val="22"/>
              </w:rPr>
              <w:t xml:space="preserve"> направлением: </w:t>
            </w:r>
            <w:r>
              <w:rPr>
                <w:sz w:val="22"/>
                <w:szCs w:val="22"/>
              </w:rPr>
              <w:t>«</w:t>
            </w:r>
            <w:r w:rsidRPr="00F04F42">
              <w:rPr>
                <w:sz w:val="22"/>
                <w:szCs w:val="22"/>
              </w:rPr>
              <w:t>КТП-ф.1" от КТП "СНТ</w:t>
            </w:r>
            <w:r>
              <w:rPr>
                <w:sz w:val="22"/>
                <w:szCs w:val="22"/>
              </w:rPr>
              <w:t xml:space="preserve"> </w:t>
            </w:r>
            <w:r w:rsidRPr="00F04F42">
              <w:rPr>
                <w:sz w:val="22"/>
                <w:szCs w:val="22"/>
              </w:rPr>
              <w:t xml:space="preserve">"Электрон",  </w:t>
            </w:r>
            <w:r>
              <w:rPr>
                <w:sz w:val="22"/>
                <w:szCs w:val="22"/>
              </w:rPr>
              <w:t xml:space="preserve">СНТ «Электрон», </w:t>
            </w:r>
            <w:r w:rsidRPr="00F04F42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87652E" w:rsidRDefault="00F04F42" w:rsidP="00295E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.</w:t>
            </w:r>
            <w:r w:rsidR="00295EA9">
              <w:rPr>
                <w:sz w:val="22"/>
                <w:szCs w:val="22"/>
              </w:rPr>
              <w:t>.202</w:t>
            </w:r>
            <w:r w:rsidR="00295E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CD004C" w:rsidRDefault="00F04F42" w:rsidP="0029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.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BF2B5E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95EA9" w:rsidRPr="000E2C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6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144183" w:rsidRDefault="00F04F42" w:rsidP="00295EA9">
            <w:pPr>
              <w:ind w:right="-107"/>
              <w:rPr>
                <w:sz w:val="22"/>
                <w:szCs w:val="22"/>
              </w:rPr>
            </w:pPr>
            <w:r w:rsidRPr="00F04F42">
              <w:rPr>
                <w:sz w:val="22"/>
                <w:szCs w:val="22"/>
              </w:rPr>
              <w:t xml:space="preserve">ВЛ-0,4 </w:t>
            </w:r>
            <w:proofErr w:type="spellStart"/>
            <w:r w:rsidRPr="00F04F42">
              <w:rPr>
                <w:sz w:val="22"/>
                <w:szCs w:val="22"/>
              </w:rPr>
              <w:t>кВ</w:t>
            </w:r>
            <w:proofErr w:type="spellEnd"/>
            <w:r w:rsidRPr="00F04F42">
              <w:rPr>
                <w:sz w:val="22"/>
                <w:szCs w:val="22"/>
              </w:rPr>
              <w:t xml:space="preserve"> направлением: </w:t>
            </w:r>
            <w:r>
              <w:rPr>
                <w:sz w:val="22"/>
                <w:szCs w:val="22"/>
              </w:rPr>
              <w:t>«</w:t>
            </w:r>
            <w:r w:rsidRPr="00F04F42">
              <w:rPr>
                <w:sz w:val="22"/>
                <w:szCs w:val="22"/>
              </w:rPr>
              <w:t>КТП-ф</w:t>
            </w:r>
            <w:r>
              <w:rPr>
                <w:sz w:val="22"/>
                <w:szCs w:val="22"/>
              </w:rPr>
              <w:t>.</w:t>
            </w:r>
            <w:r w:rsidRPr="00F04F42">
              <w:rPr>
                <w:sz w:val="22"/>
                <w:szCs w:val="22"/>
              </w:rPr>
              <w:t>1"от КТП "</w:t>
            </w:r>
            <w:proofErr w:type="spellStart"/>
            <w:r w:rsidRPr="00F04F42">
              <w:rPr>
                <w:sz w:val="22"/>
                <w:szCs w:val="22"/>
              </w:rPr>
              <w:t>СНТ"Вишня</w:t>
            </w:r>
            <w:proofErr w:type="spellEnd"/>
            <w:r w:rsidRPr="00F04F42">
              <w:rPr>
                <w:sz w:val="22"/>
                <w:szCs w:val="22"/>
              </w:rPr>
              <w:t xml:space="preserve">", </w:t>
            </w:r>
            <w:r>
              <w:rPr>
                <w:sz w:val="22"/>
                <w:szCs w:val="22"/>
              </w:rPr>
              <w:t>СНТ «</w:t>
            </w:r>
            <w:proofErr w:type="spellStart"/>
            <w:r>
              <w:rPr>
                <w:sz w:val="22"/>
                <w:szCs w:val="22"/>
              </w:rPr>
              <w:t>Вишня»,</w:t>
            </w:r>
            <w:r w:rsidRPr="00F04F42">
              <w:rPr>
                <w:sz w:val="22"/>
                <w:szCs w:val="22"/>
              </w:rPr>
              <w:t>Вологодский</w:t>
            </w:r>
            <w:proofErr w:type="spellEnd"/>
            <w:r w:rsidRPr="00F04F42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F04F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F04F4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CD004C" w:rsidRDefault="00F04F42" w:rsidP="0029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.</w:t>
            </w:r>
            <w:r w:rsidR="00295EA9" w:rsidRPr="00CD004C"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0E2C7E" w:rsidRDefault="00F04F42" w:rsidP="0029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04F42">
              <w:rPr>
                <w:sz w:val="22"/>
                <w:szCs w:val="22"/>
              </w:rPr>
              <w:t xml:space="preserve">Л-0,4 </w:t>
            </w:r>
            <w:proofErr w:type="spellStart"/>
            <w:r w:rsidRPr="00F04F42">
              <w:rPr>
                <w:sz w:val="22"/>
                <w:szCs w:val="22"/>
              </w:rPr>
              <w:t>кВ</w:t>
            </w:r>
            <w:proofErr w:type="spellEnd"/>
            <w:r w:rsidRPr="00F04F42">
              <w:rPr>
                <w:sz w:val="22"/>
                <w:szCs w:val="22"/>
              </w:rPr>
              <w:t xml:space="preserve"> направлением: "КТП-ф</w:t>
            </w:r>
            <w:r>
              <w:rPr>
                <w:sz w:val="22"/>
                <w:szCs w:val="22"/>
              </w:rPr>
              <w:t>.</w:t>
            </w:r>
            <w:r w:rsidRPr="00F04F42">
              <w:rPr>
                <w:sz w:val="22"/>
                <w:szCs w:val="22"/>
              </w:rPr>
              <w:t>1" от КТП "</w:t>
            </w:r>
            <w:proofErr w:type="spellStart"/>
            <w:r w:rsidRPr="00F04F42">
              <w:rPr>
                <w:sz w:val="22"/>
                <w:szCs w:val="22"/>
              </w:rPr>
              <w:t>СНТ"Юбилей</w:t>
            </w:r>
            <w:proofErr w:type="spellEnd"/>
            <w:r w:rsidRPr="00F04F42">
              <w:rPr>
                <w:sz w:val="22"/>
                <w:szCs w:val="22"/>
              </w:rPr>
              <w:t xml:space="preserve">", </w:t>
            </w:r>
            <w:r>
              <w:rPr>
                <w:sz w:val="22"/>
                <w:szCs w:val="22"/>
              </w:rPr>
              <w:t xml:space="preserve">СНТ «Юбилей», </w:t>
            </w:r>
            <w:r w:rsidRPr="00F04F42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95EA9">
              <w:rPr>
                <w:sz w:val="22"/>
                <w:szCs w:val="22"/>
              </w:rPr>
              <w:t>.</w:t>
            </w:r>
            <w:r w:rsidR="00295EA9"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295EA9">
              <w:rPr>
                <w:sz w:val="22"/>
                <w:szCs w:val="22"/>
              </w:rPr>
              <w:t>.202</w:t>
            </w:r>
            <w:r w:rsidR="00295EA9" w:rsidRPr="00BF2B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04F42">
              <w:rPr>
                <w:sz w:val="22"/>
                <w:szCs w:val="22"/>
              </w:rPr>
              <w:t>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295EA9">
              <w:rPr>
                <w:sz w:val="22"/>
                <w:szCs w:val="22"/>
              </w:rPr>
              <w:t>.202</w:t>
            </w:r>
            <w:r w:rsidR="00295EA9" w:rsidRPr="00BF2B5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144183" w:rsidRDefault="00F04F42" w:rsidP="00295EA9">
            <w:pPr>
              <w:rPr>
                <w:sz w:val="22"/>
                <w:szCs w:val="22"/>
              </w:rPr>
            </w:pPr>
            <w:r w:rsidRPr="00F04F42">
              <w:rPr>
                <w:sz w:val="22"/>
                <w:szCs w:val="22"/>
              </w:rPr>
              <w:t xml:space="preserve">РП-10 </w:t>
            </w:r>
            <w:proofErr w:type="spellStart"/>
            <w:r w:rsidRPr="00F04F42">
              <w:rPr>
                <w:sz w:val="22"/>
                <w:szCs w:val="22"/>
              </w:rPr>
              <w:t>кВ</w:t>
            </w:r>
            <w:proofErr w:type="spellEnd"/>
            <w:r w:rsidRPr="00F04F42">
              <w:rPr>
                <w:sz w:val="22"/>
                <w:szCs w:val="22"/>
              </w:rPr>
              <w:t xml:space="preserve"> РУ-10 </w:t>
            </w:r>
            <w:proofErr w:type="spellStart"/>
            <w:r w:rsidRPr="00F04F42">
              <w:rPr>
                <w:sz w:val="22"/>
                <w:szCs w:val="22"/>
              </w:rPr>
              <w:t>кВ</w:t>
            </w:r>
            <w:proofErr w:type="spellEnd"/>
            <w:r w:rsidRPr="00F04F42">
              <w:rPr>
                <w:sz w:val="22"/>
                <w:szCs w:val="22"/>
              </w:rPr>
              <w:t xml:space="preserve"> 2 секция сб. шин</w:t>
            </w:r>
            <w:r>
              <w:rPr>
                <w:sz w:val="22"/>
                <w:szCs w:val="22"/>
              </w:rPr>
              <w:t>, г. Вол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95EA9">
              <w:rPr>
                <w:sz w:val="22"/>
                <w:szCs w:val="22"/>
              </w:rPr>
              <w:t>.</w:t>
            </w:r>
            <w:r w:rsidR="00295EA9"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295EA9">
              <w:rPr>
                <w:sz w:val="22"/>
                <w:szCs w:val="22"/>
              </w:rPr>
              <w:t>.202</w:t>
            </w:r>
            <w:r w:rsidR="00295EA9" w:rsidRPr="00BF2B5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295EA9">
              <w:rPr>
                <w:sz w:val="22"/>
                <w:szCs w:val="22"/>
              </w:rPr>
              <w:t>.202</w:t>
            </w:r>
            <w:r w:rsidR="00295EA9" w:rsidRPr="00BF2B5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53A8E">
              <w:rPr>
                <w:sz w:val="22"/>
                <w:szCs w:val="22"/>
              </w:rPr>
              <w:t>.4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144183" w:rsidRDefault="00F04F42" w:rsidP="0029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04F42">
              <w:rPr>
                <w:sz w:val="22"/>
                <w:szCs w:val="22"/>
              </w:rPr>
              <w:t xml:space="preserve">Л-0,4 </w:t>
            </w:r>
            <w:proofErr w:type="spellStart"/>
            <w:r w:rsidRPr="00F04F42">
              <w:rPr>
                <w:sz w:val="22"/>
                <w:szCs w:val="22"/>
              </w:rPr>
              <w:t>кВ</w:t>
            </w:r>
            <w:proofErr w:type="spellEnd"/>
            <w:r w:rsidRPr="00F04F42">
              <w:rPr>
                <w:sz w:val="22"/>
                <w:szCs w:val="22"/>
              </w:rPr>
              <w:t xml:space="preserve"> направлением: "КТП-ф</w:t>
            </w:r>
            <w:r>
              <w:rPr>
                <w:sz w:val="22"/>
                <w:szCs w:val="22"/>
              </w:rPr>
              <w:t>.</w:t>
            </w:r>
            <w:r w:rsidRPr="00F04F42">
              <w:rPr>
                <w:sz w:val="22"/>
                <w:szCs w:val="22"/>
              </w:rPr>
              <w:t>1" от КТП "</w:t>
            </w:r>
            <w:proofErr w:type="spellStart"/>
            <w:r w:rsidRPr="00F04F42">
              <w:rPr>
                <w:sz w:val="22"/>
                <w:szCs w:val="22"/>
              </w:rPr>
              <w:t>СНТ"Юбилей</w:t>
            </w:r>
            <w:proofErr w:type="spellEnd"/>
            <w:r w:rsidRPr="00F04F42">
              <w:rPr>
                <w:sz w:val="22"/>
                <w:szCs w:val="22"/>
              </w:rPr>
              <w:t xml:space="preserve">", </w:t>
            </w:r>
            <w:r>
              <w:rPr>
                <w:sz w:val="22"/>
                <w:szCs w:val="22"/>
              </w:rPr>
              <w:t xml:space="preserve">СНТ «Юбилей», </w:t>
            </w:r>
            <w:r w:rsidRPr="00F04F42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295EA9">
              <w:rPr>
                <w:sz w:val="22"/>
                <w:szCs w:val="22"/>
              </w:rPr>
              <w:t>.202</w:t>
            </w:r>
            <w:r w:rsidR="00295EA9"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295EA9">
              <w:rPr>
                <w:sz w:val="22"/>
                <w:szCs w:val="22"/>
              </w:rPr>
              <w:t>.202</w:t>
            </w:r>
            <w:r w:rsidR="00295EA9"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F04F42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  <w:r w:rsidR="006C6F56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5C5748" w:rsidRDefault="00506AE5" w:rsidP="00295EA9">
            <w:pPr>
              <w:rPr>
                <w:sz w:val="22"/>
                <w:szCs w:val="22"/>
              </w:rPr>
            </w:pPr>
            <w:r w:rsidRPr="00506AE5">
              <w:rPr>
                <w:sz w:val="22"/>
                <w:szCs w:val="22"/>
              </w:rPr>
              <w:t xml:space="preserve">КЛ-0,4 </w:t>
            </w:r>
            <w:proofErr w:type="spellStart"/>
            <w:r w:rsidRPr="00506AE5">
              <w:rPr>
                <w:sz w:val="22"/>
                <w:szCs w:val="22"/>
              </w:rPr>
              <w:t>кВ</w:t>
            </w:r>
            <w:proofErr w:type="spellEnd"/>
            <w:r w:rsidRPr="00506AE5">
              <w:rPr>
                <w:sz w:val="22"/>
                <w:szCs w:val="22"/>
              </w:rPr>
              <w:t>: "КР у дома №9-ж.д. Кольцевая,9 от ЗТП-8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6A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 w:rsidR="00506AE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6C6F5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</w:t>
            </w:r>
            <w:r w:rsidR="00295EA9">
              <w:rPr>
                <w:sz w:val="22"/>
                <w:szCs w:val="22"/>
              </w:rPr>
              <w:t>.202</w:t>
            </w:r>
            <w:r w:rsidR="00295EA9"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C6F56">
              <w:rPr>
                <w:sz w:val="22"/>
                <w:szCs w:val="22"/>
              </w:rPr>
              <w:t>.3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506AE5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083485" w:rsidRDefault="00506AE5" w:rsidP="00295EA9">
            <w:r w:rsidRPr="00506AE5">
              <w:t xml:space="preserve">КЛ-10 </w:t>
            </w:r>
            <w:proofErr w:type="spellStart"/>
            <w:r w:rsidRPr="00506AE5">
              <w:t>кВ</w:t>
            </w:r>
            <w:proofErr w:type="spellEnd"/>
            <w:r w:rsidRPr="00506AE5">
              <w:t xml:space="preserve"> направлением: "РП №34, яч.3 - ТП №489"</w:t>
            </w:r>
            <w:r>
              <w:t>, г. Вол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547E4">
              <w:rPr>
                <w:sz w:val="22"/>
                <w:szCs w:val="22"/>
              </w:rPr>
              <w:t>.</w:t>
            </w:r>
            <w:r w:rsidR="005547E4"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5547E4">
              <w:rPr>
                <w:sz w:val="22"/>
                <w:szCs w:val="22"/>
              </w:rPr>
              <w:t>.202</w:t>
            </w:r>
            <w:r w:rsidR="005547E4"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5547E4">
              <w:rPr>
                <w:sz w:val="22"/>
                <w:szCs w:val="22"/>
              </w:rPr>
              <w:t>.</w:t>
            </w:r>
            <w:r w:rsidR="005547E4"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5547E4">
              <w:rPr>
                <w:sz w:val="22"/>
                <w:szCs w:val="22"/>
              </w:rPr>
              <w:t>.202</w:t>
            </w:r>
            <w:r w:rsidR="005547E4"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потреб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584679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5EA9" w:rsidRPr="00083485" w:rsidRDefault="00506AE5" w:rsidP="00295EA9">
            <w:r w:rsidRPr="00506AE5">
              <w:rPr>
                <w:sz w:val="22"/>
                <w:szCs w:val="22"/>
              </w:rPr>
              <w:t xml:space="preserve">ЗТП "Очистные", ЗТП "Котельная", ЗТП "Школа", п. Сосновка; КТП "Коттеджи", п. </w:t>
            </w:r>
            <w:proofErr w:type="spellStart"/>
            <w:r w:rsidRPr="00506AE5">
              <w:rPr>
                <w:sz w:val="22"/>
                <w:szCs w:val="22"/>
              </w:rPr>
              <w:t>Лесково</w:t>
            </w:r>
            <w:proofErr w:type="spellEnd"/>
            <w:r w:rsidRPr="00506AE5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A59FC">
              <w:rPr>
                <w:sz w:val="22"/>
                <w:szCs w:val="22"/>
              </w:rPr>
              <w:t>.</w:t>
            </w:r>
            <w:r w:rsidR="004A59FC"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4A59FC">
              <w:rPr>
                <w:sz w:val="22"/>
                <w:szCs w:val="22"/>
              </w:rPr>
              <w:t>.202</w:t>
            </w:r>
            <w:r w:rsidR="004A59FC"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4A59FC">
              <w:rPr>
                <w:sz w:val="22"/>
                <w:szCs w:val="22"/>
              </w:rPr>
              <w:t>.202</w:t>
            </w:r>
            <w:r w:rsidR="004A59FC"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06AE5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06AE5" w:rsidP="00295EA9">
            <w:pPr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</w:t>
            </w:r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ПАО "</w:t>
            </w:r>
            <w:proofErr w:type="spellStart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8F5794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94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F5794" w:rsidRPr="00BE4E0E" w:rsidRDefault="008F5794" w:rsidP="008F5794">
            <w:pPr>
              <w:rPr>
                <w:sz w:val="22"/>
                <w:szCs w:val="22"/>
              </w:rPr>
            </w:pPr>
            <w:r w:rsidRPr="00506AE5">
              <w:rPr>
                <w:sz w:val="22"/>
                <w:szCs w:val="22"/>
              </w:rPr>
              <w:t xml:space="preserve">КЛ-0,4 </w:t>
            </w:r>
            <w:proofErr w:type="spellStart"/>
            <w:r w:rsidRPr="00506AE5">
              <w:rPr>
                <w:sz w:val="22"/>
                <w:szCs w:val="22"/>
              </w:rPr>
              <w:t>кВ</w:t>
            </w:r>
            <w:proofErr w:type="spellEnd"/>
            <w:r w:rsidRPr="00506AE5">
              <w:rPr>
                <w:sz w:val="22"/>
                <w:szCs w:val="22"/>
              </w:rPr>
              <w:t xml:space="preserve"> направлением: "ТП "Коттеджи" - </w:t>
            </w:r>
            <w:proofErr w:type="spellStart"/>
            <w:r w:rsidRPr="00506AE5">
              <w:rPr>
                <w:sz w:val="22"/>
                <w:szCs w:val="22"/>
              </w:rPr>
              <w:t>ж.д</w:t>
            </w:r>
            <w:proofErr w:type="spellEnd"/>
            <w:r w:rsidRPr="00506AE5">
              <w:rPr>
                <w:sz w:val="22"/>
                <w:szCs w:val="22"/>
              </w:rPr>
              <w:t>. ул. Фокина, д.4", п. Можайское</w:t>
            </w:r>
            <w:r>
              <w:rPr>
                <w:sz w:val="22"/>
                <w:szCs w:val="22"/>
              </w:rPr>
              <w:t>,</w:t>
            </w:r>
            <w:r w:rsidRPr="00506AE5">
              <w:t xml:space="preserve">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Pr="005C5748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Pr="005C5748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Default="008F5794" w:rsidP="008F579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потреби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Pr="000E2C7E" w:rsidRDefault="008F5794" w:rsidP="008F5794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8F5794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94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F5794" w:rsidRPr="00BE4E0E" w:rsidRDefault="008F5794" w:rsidP="008F5794">
            <w:pPr>
              <w:rPr>
                <w:sz w:val="22"/>
                <w:szCs w:val="22"/>
              </w:rPr>
            </w:pPr>
            <w:r w:rsidRPr="00506AE5">
              <w:t xml:space="preserve">КЛ-0,4 </w:t>
            </w:r>
            <w:proofErr w:type="spellStart"/>
            <w:r w:rsidRPr="00506AE5">
              <w:t>кВ</w:t>
            </w:r>
            <w:proofErr w:type="spellEnd"/>
            <w:r w:rsidRPr="00506AE5">
              <w:t>: "КР у дома №11-ж.д. Кольцевая,11 от ЗТП-8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Pr="005C5748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Pr="005C5748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Default="008F5794" w:rsidP="008F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Default="008F5794" w:rsidP="008F579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4" w:rsidRPr="000E2C7E" w:rsidRDefault="008F5794" w:rsidP="008F5794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90730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30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0730" w:rsidRPr="00BE4E0E" w:rsidRDefault="00590730" w:rsidP="00590730">
            <w:pPr>
              <w:rPr>
                <w:sz w:val="22"/>
                <w:szCs w:val="22"/>
              </w:rPr>
            </w:pPr>
            <w:r w:rsidRPr="00DE5C45">
              <w:rPr>
                <w:sz w:val="22"/>
                <w:szCs w:val="22"/>
              </w:rPr>
              <w:t xml:space="preserve">ВЛ-0,4 </w:t>
            </w:r>
            <w:proofErr w:type="spellStart"/>
            <w:r w:rsidRPr="00DE5C45">
              <w:rPr>
                <w:sz w:val="22"/>
                <w:szCs w:val="22"/>
              </w:rPr>
              <w:t>кВ</w:t>
            </w:r>
            <w:proofErr w:type="spellEnd"/>
            <w:r w:rsidRPr="00DE5C45">
              <w:rPr>
                <w:sz w:val="22"/>
                <w:szCs w:val="22"/>
              </w:rPr>
              <w:t xml:space="preserve"> направлением: "КТП - ф. Скважина №2" от КТП "Скважины", п. Можа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5C5748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5C5748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Default="00590730" w:rsidP="0059073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0E2C7E" w:rsidRDefault="00590730" w:rsidP="00590730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90730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30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0730" w:rsidRPr="00BE4E0E" w:rsidRDefault="00A002F2" w:rsidP="00590730">
            <w:pPr>
              <w:rPr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 xml:space="preserve">ВЛ-0,4 </w:t>
            </w:r>
            <w:proofErr w:type="spellStart"/>
            <w:r w:rsidRPr="00A002F2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A002F2">
              <w:rPr>
                <w:color w:val="000000" w:themeColor="text1"/>
                <w:sz w:val="22"/>
                <w:szCs w:val="22"/>
              </w:rPr>
              <w:t xml:space="preserve"> направлением: "КТП  - ул. Сельская" от КТП " Посёлок ", п. </w:t>
            </w:r>
            <w:proofErr w:type="spellStart"/>
            <w:r w:rsidRPr="00A002F2">
              <w:rPr>
                <w:color w:val="000000" w:themeColor="text1"/>
                <w:sz w:val="22"/>
                <w:szCs w:val="22"/>
              </w:rPr>
              <w:t>Над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5C5748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Default="00A002F2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5C5748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Default="00A002F2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</w:t>
            </w:r>
            <w:r w:rsidR="00590730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Default="00590730" w:rsidP="0059073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0E2C7E" w:rsidRDefault="00590730" w:rsidP="00590730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90730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30" w:rsidRDefault="00590730" w:rsidP="00590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90730" w:rsidRPr="005547E4" w:rsidRDefault="00590730" w:rsidP="00590730">
            <w:pPr>
              <w:rPr>
                <w:color w:val="000000"/>
                <w:sz w:val="22"/>
                <w:szCs w:val="22"/>
              </w:rPr>
            </w:pPr>
            <w:r w:rsidRPr="005547E4">
              <w:rPr>
                <w:color w:val="000000"/>
                <w:sz w:val="22"/>
                <w:szCs w:val="22"/>
              </w:rPr>
              <w:t xml:space="preserve">КТП "Электрон", д. </w:t>
            </w:r>
            <w:proofErr w:type="spellStart"/>
            <w:r w:rsidRPr="005547E4">
              <w:rPr>
                <w:color w:val="000000"/>
                <w:sz w:val="22"/>
                <w:szCs w:val="22"/>
              </w:rPr>
              <w:t>Скрябино</w:t>
            </w:r>
            <w:proofErr w:type="spellEnd"/>
            <w:r w:rsidRPr="005547E4">
              <w:rPr>
                <w:color w:val="000000"/>
                <w:sz w:val="22"/>
                <w:szCs w:val="22"/>
              </w:rPr>
              <w:t xml:space="preserve">, </w:t>
            </w:r>
            <w:r w:rsidRPr="005547E4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A002F2" w:rsidRDefault="00A002F2" w:rsidP="00590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23.06</w:t>
            </w:r>
            <w:r w:rsidR="00590730" w:rsidRPr="00A002F2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A002F2" w:rsidRDefault="00A002F2" w:rsidP="00590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08.4</w:t>
            </w:r>
            <w:r w:rsidR="00590730" w:rsidRPr="00A002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A002F2" w:rsidRDefault="00590730" w:rsidP="00590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23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A002F2" w:rsidRDefault="00A002F2" w:rsidP="00590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09.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DE5C45" w:rsidRDefault="00A002F2" w:rsidP="005907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потреби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30" w:rsidRPr="000E2C7E" w:rsidRDefault="00590730" w:rsidP="00590730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539B6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6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9B6" w:rsidRPr="005547E4" w:rsidRDefault="00D539B6" w:rsidP="00D539B6">
            <w:pPr>
              <w:rPr>
                <w:color w:val="000000"/>
                <w:sz w:val="22"/>
                <w:szCs w:val="22"/>
              </w:rPr>
            </w:pPr>
            <w:r w:rsidRPr="00D539B6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D539B6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D539B6">
              <w:rPr>
                <w:color w:val="000000"/>
                <w:sz w:val="22"/>
                <w:szCs w:val="22"/>
              </w:rPr>
              <w:t>: "КР у дома №13-ж.д. Кольцевая,13 от ЗТП-16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23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3</w:t>
            </w:r>
            <w:r w:rsidRPr="00A002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2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Default="00D539B6" w:rsidP="00D539B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539B6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6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9B6" w:rsidRPr="005547E4" w:rsidRDefault="00D539B6" w:rsidP="00D539B6">
            <w:pPr>
              <w:rPr>
                <w:color w:val="000000"/>
                <w:sz w:val="22"/>
                <w:szCs w:val="22"/>
              </w:rPr>
            </w:pPr>
            <w:r w:rsidRPr="00A002F2">
              <w:rPr>
                <w:color w:val="000000"/>
                <w:sz w:val="22"/>
                <w:szCs w:val="22"/>
              </w:rPr>
              <w:t xml:space="preserve">ВЛ-0,4 </w:t>
            </w:r>
            <w:proofErr w:type="spellStart"/>
            <w:r w:rsidRPr="00A002F2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A002F2">
              <w:rPr>
                <w:color w:val="000000"/>
                <w:sz w:val="22"/>
                <w:szCs w:val="22"/>
              </w:rPr>
              <w:t xml:space="preserve"> направлением: КТП- ф.</w:t>
            </w:r>
            <w:r>
              <w:rPr>
                <w:color w:val="000000"/>
                <w:sz w:val="22"/>
                <w:szCs w:val="22"/>
              </w:rPr>
              <w:t xml:space="preserve"> СО "Колос" от КТП "СНТ "Совет"</w:t>
            </w:r>
            <w:r w:rsidRPr="00A002F2">
              <w:rPr>
                <w:color w:val="000000"/>
                <w:sz w:val="22"/>
                <w:szCs w:val="22"/>
              </w:rPr>
              <w:t>, д. Гришин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23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02F2">
              <w:rPr>
                <w:color w:val="000000" w:themeColor="text1"/>
                <w:sz w:val="22"/>
                <w:szCs w:val="22"/>
              </w:rPr>
              <w:t>2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Default="00D539B6" w:rsidP="00D539B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539B6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6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9B6" w:rsidRPr="005547E4" w:rsidRDefault="00D539B6" w:rsidP="00D539B6">
            <w:pPr>
              <w:rPr>
                <w:color w:val="000000"/>
                <w:sz w:val="22"/>
                <w:szCs w:val="22"/>
              </w:rPr>
            </w:pPr>
            <w:r w:rsidRPr="00D539B6">
              <w:rPr>
                <w:color w:val="000000"/>
                <w:sz w:val="22"/>
                <w:szCs w:val="22"/>
              </w:rPr>
              <w:t xml:space="preserve">КЛ-0,4 </w:t>
            </w:r>
            <w:proofErr w:type="spellStart"/>
            <w:r w:rsidRPr="00D539B6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D539B6">
              <w:rPr>
                <w:color w:val="000000"/>
                <w:sz w:val="22"/>
                <w:szCs w:val="22"/>
              </w:rPr>
              <w:t>: "КР у дома №27-ж.д. Кольцевая,27 от ЗТП-16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Pr="00A002F2">
              <w:rPr>
                <w:color w:val="000000" w:themeColor="text1"/>
                <w:sz w:val="22"/>
                <w:szCs w:val="22"/>
              </w:rPr>
              <w:t>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Pr="00A002F2">
              <w:rPr>
                <w:color w:val="000000" w:themeColor="text1"/>
                <w:sz w:val="22"/>
                <w:szCs w:val="22"/>
              </w:rPr>
              <w:t>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Default="00D539B6" w:rsidP="00D539B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539B6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6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9B6" w:rsidRPr="005547E4" w:rsidRDefault="00D539B6" w:rsidP="00D539B6">
            <w:pPr>
              <w:rPr>
                <w:color w:val="000000"/>
                <w:sz w:val="22"/>
                <w:szCs w:val="22"/>
              </w:rPr>
            </w:pPr>
            <w:r w:rsidRPr="00D539B6">
              <w:rPr>
                <w:color w:val="000000"/>
                <w:sz w:val="22"/>
                <w:szCs w:val="22"/>
              </w:rPr>
              <w:t xml:space="preserve">ВЛ-0,4 </w:t>
            </w:r>
            <w:proofErr w:type="spellStart"/>
            <w:r w:rsidRPr="00D539B6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D539B6">
              <w:rPr>
                <w:color w:val="000000"/>
                <w:sz w:val="22"/>
                <w:szCs w:val="22"/>
              </w:rPr>
              <w:t xml:space="preserve"> направлением: КТП-от КТП "АЗС", п. </w:t>
            </w:r>
            <w:proofErr w:type="spellStart"/>
            <w:r w:rsidRPr="00D539B6">
              <w:rPr>
                <w:color w:val="000000"/>
                <w:sz w:val="22"/>
                <w:szCs w:val="22"/>
              </w:rPr>
              <w:t>Непотягово</w:t>
            </w:r>
            <w:proofErr w:type="spellEnd"/>
            <w:r w:rsidRPr="00D539B6">
              <w:rPr>
                <w:color w:val="000000"/>
                <w:sz w:val="22"/>
                <w:szCs w:val="22"/>
              </w:rPr>
              <w:t>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A002F2">
              <w:rPr>
                <w:color w:val="000000" w:themeColor="text1"/>
                <w:sz w:val="22"/>
                <w:szCs w:val="22"/>
              </w:rPr>
              <w:t>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A002F2">
              <w:rPr>
                <w:color w:val="000000" w:themeColor="text1"/>
                <w:sz w:val="22"/>
                <w:szCs w:val="22"/>
              </w:rPr>
              <w:t>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A002F2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Default="00D539B6" w:rsidP="00D539B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539B6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6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9B6" w:rsidRPr="00BE4E0E" w:rsidRDefault="00D539B6" w:rsidP="00D539B6">
            <w:pPr>
              <w:rPr>
                <w:sz w:val="22"/>
                <w:szCs w:val="22"/>
              </w:rPr>
            </w:pPr>
            <w:r w:rsidRPr="005547E4">
              <w:rPr>
                <w:sz w:val="22"/>
                <w:szCs w:val="22"/>
              </w:rPr>
              <w:t xml:space="preserve">КЛ-10 </w:t>
            </w:r>
            <w:proofErr w:type="spellStart"/>
            <w:r w:rsidRPr="005547E4">
              <w:rPr>
                <w:sz w:val="22"/>
                <w:szCs w:val="22"/>
              </w:rPr>
              <w:t>кВ</w:t>
            </w:r>
            <w:proofErr w:type="spellEnd"/>
            <w:r w:rsidRPr="005547E4">
              <w:rPr>
                <w:sz w:val="22"/>
                <w:szCs w:val="22"/>
              </w:rPr>
              <w:t xml:space="preserve"> направлением: "РП-34, яч.15 - ТП-</w:t>
            </w:r>
            <w:r>
              <w:rPr>
                <w:sz w:val="22"/>
                <w:szCs w:val="22"/>
              </w:rPr>
              <w:t>489</w:t>
            </w:r>
            <w:r w:rsidRPr="005547E4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, г. Вол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EA68FF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68FF">
              <w:rPr>
                <w:color w:val="000000" w:themeColor="text1"/>
                <w:sz w:val="22"/>
                <w:szCs w:val="22"/>
              </w:rPr>
              <w:t>26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EA68FF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68FF">
              <w:rPr>
                <w:color w:val="000000" w:themeColor="text1"/>
                <w:sz w:val="22"/>
                <w:szCs w:val="22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EA68FF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68FF">
              <w:rPr>
                <w:color w:val="000000" w:themeColor="text1"/>
                <w:sz w:val="22"/>
                <w:szCs w:val="22"/>
              </w:rPr>
              <w:t>2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EA68FF" w:rsidRDefault="00D539B6" w:rsidP="00D5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68FF">
              <w:rPr>
                <w:color w:val="000000" w:themeColor="text1"/>
                <w:sz w:val="22"/>
                <w:szCs w:val="22"/>
              </w:rPr>
              <w:t>23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DE5C45" w:rsidRDefault="00EA68FF" w:rsidP="00D539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потреби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539B6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9B6" w:rsidRDefault="00EA68FF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9B6" w:rsidRDefault="00EA68FF" w:rsidP="00D539B6">
            <w:pPr>
              <w:rPr>
                <w:sz w:val="22"/>
                <w:szCs w:val="22"/>
              </w:rPr>
            </w:pPr>
            <w:r w:rsidRPr="00EA68FF">
              <w:rPr>
                <w:sz w:val="22"/>
                <w:szCs w:val="22"/>
              </w:rPr>
              <w:t xml:space="preserve">ВЛ-0,4 </w:t>
            </w:r>
            <w:proofErr w:type="spellStart"/>
            <w:r w:rsidRPr="00EA68FF">
              <w:rPr>
                <w:sz w:val="22"/>
                <w:szCs w:val="22"/>
              </w:rPr>
              <w:t>кВ</w:t>
            </w:r>
            <w:proofErr w:type="spellEnd"/>
            <w:r w:rsidRPr="00EA68FF">
              <w:rPr>
                <w:sz w:val="22"/>
                <w:szCs w:val="22"/>
              </w:rPr>
              <w:t xml:space="preserve"> направлением: КТП-</w:t>
            </w:r>
            <w:proofErr w:type="spellStart"/>
            <w:r w:rsidRPr="00EA68FF">
              <w:rPr>
                <w:sz w:val="22"/>
                <w:szCs w:val="22"/>
              </w:rPr>
              <w:t>СНТ"Венера</w:t>
            </w:r>
            <w:proofErr w:type="spellEnd"/>
            <w:r w:rsidRPr="00EA68FF">
              <w:rPr>
                <w:sz w:val="22"/>
                <w:szCs w:val="22"/>
              </w:rPr>
              <w:t>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5C5748">
              <w:rPr>
                <w:sz w:val="22"/>
                <w:szCs w:val="22"/>
              </w:rPr>
              <w:t>0</w:t>
            </w:r>
            <w:r w:rsidR="00EA68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EA68FF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5C5748">
              <w:rPr>
                <w:sz w:val="22"/>
                <w:szCs w:val="22"/>
              </w:rPr>
              <w:t>0</w:t>
            </w:r>
            <w:r w:rsidR="00EA68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68FF">
              <w:rPr>
                <w:sz w:val="22"/>
                <w:szCs w:val="22"/>
              </w:rPr>
              <w:t>1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EA68FF" w:rsidP="00D539B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B6" w:rsidRPr="000E2C7E" w:rsidRDefault="00D539B6" w:rsidP="00D539B6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EA68FF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FF" w:rsidRDefault="00EA68FF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A68FF" w:rsidRPr="00EA68FF" w:rsidRDefault="00EA68FF" w:rsidP="00EA68FF">
            <w:pPr>
              <w:rPr>
                <w:sz w:val="22"/>
                <w:szCs w:val="22"/>
              </w:rPr>
            </w:pPr>
            <w:r w:rsidRPr="00EA68FF">
              <w:rPr>
                <w:sz w:val="22"/>
                <w:szCs w:val="22"/>
              </w:rPr>
              <w:t xml:space="preserve">КЛ-0,4 </w:t>
            </w:r>
            <w:proofErr w:type="spellStart"/>
            <w:r w:rsidRPr="00EA68FF">
              <w:rPr>
                <w:sz w:val="22"/>
                <w:szCs w:val="22"/>
              </w:rPr>
              <w:t>кВ</w:t>
            </w:r>
            <w:proofErr w:type="spellEnd"/>
            <w:r w:rsidRPr="00EA68FF">
              <w:rPr>
                <w:sz w:val="22"/>
                <w:szCs w:val="22"/>
              </w:rPr>
              <w:t>: "КР у дома №7-ж.д. Кольцевая,7 от ЗТП-8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Pr="000E2C7E" w:rsidRDefault="00EA68FF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06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Pr="000E2C7E" w:rsidRDefault="00EA68FF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Default="00EA68FF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Default="00EA68FF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Default="00EA68FF" w:rsidP="00EA68F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Pr="000E2C7E" w:rsidRDefault="00EA68FF" w:rsidP="00EA68F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EA68FF" w:rsidRPr="00597731" w:rsidTr="00584679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8FF" w:rsidRDefault="00EA68FF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A68FF" w:rsidRDefault="00EA68FF" w:rsidP="00EA68FF">
            <w:pPr>
              <w:rPr>
                <w:sz w:val="22"/>
                <w:szCs w:val="22"/>
              </w:rPr>
            </w:pPr>
            <w:r w:rsidRPr="00EA68FF">
              <w:rPr>
                <w:sz w:val="22"/>
                <w:szCs w:val="22"/>
              </w:rPr>
              <w:t>ВЛ-10 ф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A68FF">
              <w:rPr>
                <w:sz w:val="22"/>
                <w:szCs w:val="22"/>
              </w:rPr>
              <w:t>Шубацкое</w:t>
            </w:r>
            <w:proofErr w:type="spellEnd"/>
            <w:r>
              <w:rPr>
                <w:sz w:val="22"/>
                <w:szCs w:val="22"/>
              </w:rPr>
              <w:t>,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Pr="000E2C7E" w:rsidRDefault="00584679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Pr="000E2C7E" w:rsidRDefault="00584679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Default="00584679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Default="00584679" w:rsidP="00E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Pr="000E2C7E" w:rsidRDefault="00584679" w:rsidP="00EA68F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</w:t>
            </w:r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ПАО "</w:t>
            </w:r>
            <w:proofErr w:type="spellStart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FF" w:rsidRDefault="00EA68FF" w:rsidP="00EA68FF">
            <w:pPr>
              <w:jc w:val="center"/>
              <w:rPr>
                <w:rStyle w:val="normaltextrun"/>
                <w:sz w:val="22"/>
                <w:szCs w:val="22"/>
              </w:rPr>
            </w:pPr>
          </w:p>
          <w:p w:rsidR="00EA68FF" w:rsidRPr="000E2C7E" w:rsidRDefault="00EA68FF" w:rsidP="00EA68F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A002F2" w:rsidRDefault="00A002F2" w:rsidP="00C722F5">
      <w:pPr>
        <w:rPr>
          <w:b/>
          <w:sz w:val="20"/>
          <w:szCs w:val="20"/>
        </w:rPr>
      </w:pPr>
    </w:p>
    <w:p w:rsidR="00874A89" w:rsidRDefault="00874A89" w:rsidP="00BE66B8">
      <w:pPr>
        <w:ind w:left="180"/>
        <w:rPr>
          <w:b/>
          <w:sz w:val="20"/>
          <w:szCs w:val="20"/>
        </w:rPr>
      </w:pPr>
    </w:p>
    <w:p w:rsidR="00BE66B8" w:rsidRPr="005B05CE" w:rsidRDefault="00BE66B8" w:rsidP="005B05CE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>
      <w:bookmarkStart w:id="0" w:name="_GoBack"/>
      <w:bookmarkEnd w:id="0"/>
    </w:p>
    <w:sectPr w:rsidR="00891781" w:rsidSect="00252BA0">
      <w:headerReference w:type="default" r:id="rId8"/>
      <w:footerReference w:type="default" r:id="rId9"/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21" w:rsidRDefault="00202B21" w:rsidP="00202B21">
    <w:pPr>
      <w:pStyle w:val="a8"/>
      <w:tabs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3E17"/>
    <w:rsid w:val="00034B31"/>
    <w:rsid w:val="00035C07"/>
    <w:rsid w:val="00043FD2"/>
    <w:rsid w:val="0005096E"/>
    <w:rsid w:val="00051495"/>
    <w:rsid w:val="00056B1E"/>
    <w:rsid w:val="00063495"/>
    <w:rsid w:val="00065898"/>
    <w:rsid w:val="0009078A"/>
    <w:rsid w:val="000B022F"/>
    <w:rsid w:val="000B236C"/>
    <w:rsid w:val="000B27E7"/>
    <w:rsid w:val="000B5590"/>
    <w:rsid w:val="000B67C8"/>
    <w:rsid w:val="000B6CC9"/>
    <w:rsid w:val="000C0F87"/>
    <w:rsid w:val="000D1CCF"/>
    <w:rsid w:val="000D4F51"/>
    <w:rsid w:val="000E1574"/>
    <w:rsid w:val="000E2C7E"/>
    <w:rsid w:val="000E75A2"/>
    <w:rsid w:val="000F163C"/>
    <w:rsid w:val="001047E3"/>
    <w:rsid w:val="00113C65"/>
    <w:rsid w:val="001219FE"/>
    <w:rsid w:val="001272C3"/>
    <w:rsid w:val="00144183"/>
    <w:rsid w:val="0015031B"/>
    <w:rsid w:val="0015313C"/>
    <w:rsid w:val="00154B81"/>
    <w:rsid w:val="00173132"/>
    <w:rsid w:val="001737B1"/>
    <w:rsid w:val="00181A59"/>
    <w:rsid w:val="00182BDA"/>
    <w:rsid w:val="001A435A"/>
    <w:rsid w:val="001A7E28"/>
    <w:rsid w:val="001B61BF"/>
    <w:rsid w:val="001C2B48"/>
    <w:rsid w:val="001D503C"/>
    <w:rsid w:val="001E7356"/>
    <w:rsid w:val="001E7ADD"/>
    <w:rsid w:val="001F5FF5"/>
    <w:rsid w:val="00202B21"/>
    <w:rsid w:val="00207B8F"/>
    <w:rsid w:val="00214643"/>
    <w:rsid w:val="00221829"/>
    <w:rsid w:val="00223523"/>
    <w:rsid w:val="00223B02"/>
    <w:rsid w:val="00244037"/>
    <w:rsid w:val="00244C9E"/>
    <w:rsid w:val="002467AC"/>
    <w:rsid w:val="00252BA0"/>
    <w:rsid w:val="00263D63"/>
    <w:rsid w:val="00277442"/>
    <w:rsid w:val="00284520"/>
    <w:rsid w:val="00291128"/>
    <w:rsid w:val="00291CCD"/>
    <w:rsid w:val="00295EA9"/>
    <w:rsid w:val="002A19F8"/>
    <w:rsid w:val="002A393F"/>
    <w:rsid w:val="002B0C55"/>
    <w:rsid w:val="002B2FAA"/>
    <w:rsid w:val="002B3E12"/>
    <w:rsid w:val="002B6BAB"/>
    <w:rsid w:val="002C6E3E"/>
    <w:rsid w:val="002D4522"/>
    <w:rsid w:val="002E1FD8"/>
    <w:rsid w:val="002E555C"/>
    <w:rsid w:val="002F0E89"/>
    <w:rsid w:val="002F14A5"/>
    <w:rsid w:val="002F68C0"/>
    <w:rsid w:val="00302E77"/>
    <w:rsid w:val="0031559E"/>
    <w:rsid w:val="00317734"/>
    <w:rsid w:val="003207C6"/>
    <w:rsid w:val="00322509"/>
    <w:rsid w:val="00324B44"/>
    <w:rsid w:val="00324FE4"/>
    <w:rsid w:val="00344C19"/>
    <w:rsid w:val="003461B4"/>
    <w:rsid w:val="00361F70"/>
    <w:rsid w:val="00366E82"/>
    <w:rsid w:val="00376428"/>
    <w:rsid w:val="003803B1"/>
    <w:rsid w:val="0038684B"/>
    <w:rsid w:val="00387E0B"/>
    <w:rsid w:val="00393191"/>
    <w:rsid w:val="003A0728"/>
    <w:rsid w:val="003B5C0B"/>
    <w:rsid w:val="003C469F"/>
    <w:rsid w:val="003C5705"/>
    <w:rsid w:val="003D7347"/>
    <w:rsid w:val="003E7824"/>
    <w:rsid w:val="003F5CDB"/>
    <w:rsid w:val="00406810"/>
    <w:rsid w:val="0040685F"/>
    <w:rsid w:val="0041137E"/>
    <w:rsid w:val="00417DB1"/>
    <w:rsid w:val="00423D76"/>
    <w:rsid w:val="00440697"/>
    <w:rsid w:val="0044148D"/>
    <w:rsid w:val="004463F3"/>
    <w:rsid w:val="00466A1F"/>
    <w:rsid w:val="0047292C"/>
    <w:rsid w:val="004729BF"/>
    <w:rsid w:val="00477563"/>
    <w:rsid w:val="004900A2"/>
    <w:rsid w:val="00491D71"/>
    <w:rsid w:val="00493C23"/>
    <w:rsid w:val="00496F9D"/>
    <w:rsid w:val="004973FD"/>
    <w:rsid w:val="004A4928"/>
    <w:rsid w:val="004A59FC"/>
    <w:rsid w:val="004B0424"/>
    <w:rsid w:val="004B184F"/>
    <w:rsid w:val="004B2413"/>
    <w:rsid w:val="004C009F"/>
    <w:rsid w:val="004D1721"/>
    <w:rsid w:val="004D6C4D"/>
    <w:rsid w:val="004D7DEB"/>
    <w:rsid w:val="004E4EB0"/>
    <w:rsid w:val="005051F5"/>
    <w:rsid w:val="00506AE5"/>
    <w:rsid w:val="00515444"/>
    <w:rsid w:val="00520BA6"/>
    <w:rsid w:val="00521C02"/>
    <w:rsid w:val="005233F0"/>
    <w:rsid w:val="0052682C"/>
    <w:rsid w:val="005413E3"/>
    <w:rsid w:val="00553D25"/>
    <w:rsid w:val="005547E4"/>
    <w:rsid w:val="00555333"/>
    <w:rsid w:val="0055709E"/>
    <w:rsid w:val="005601D3"/>
    <w:rsid w:val="005626E6"/>
    <w:rsid w:val="00572FFD"/>
    <w:rsid w:val="00584679"/>
    <w:rsid w:val="005852FD"/>
    <w:rsid w:val="005876E1"/>
    <w:rsid w:val="00590730"/>
    <w:rsid w:val="00593BD7"/>
    <w:rsid w:val="005A3EDE"/>
    <w:rsid w:val="005B05CE"/>
    <w:rsid w:val="005B1A89"/>
    <w:rsid w:val="005C0098"/>
    <w:rsid w:val="005C5748"/>
    <w:rsid w:val="005D3533"/>
    <w:rsid w:val="005E4BDA"/>
    <w:rsid w:val="005E75FA"/>
    <w:rsid w:val="0060776C"/>
    <w:rsid w:val="00614694"/>
    <w:rsid w:val="006161E7"/>
    <w:rsid w:val="00625274"/>
    <w:rsid w:val="00630E72"/>
    <w:rsid w:val="00657802"/>
    <w:rsid w:val="0066678F"/>
    <w:rsid w:val="006667E2"/>
    <w:rsid w:val="00670890"/>
    <w:rsid w:val="006839C5"/>
    <w:rsid w:val="00684519"/>
    <w:rsid w:val="0069059F"/>
    <w:rsid w:val="00691E66"/>
    <w:rsid w:val="006923D4"/>
    <w:rsid w:val="00695838"/>
    <w:rsid w:val="00695F86"/>
    <w:rsid w:val="006A04C5"/>
    <w:rsid w:val="006A0F60"/>
    <w:rsid w:val="006A2B06"/>
    <w:rsid w:val="006B2F56"/>
    <w:rsid w:val="006B3BDC"/>
    <w:rsid w:val="006C6F56"/>
    <w:rsid w:val="006D4E88"/>
    <w:rsid w:val="006E0266"/>
    <w:rsid w:val="006F398F"/>
    <w:rsid w:val="006F7C12"/>
    <w:rsid w:val="00701765"/>
    <w:rsid w:val="00701917"/>
    <w:rsid w:val="00702864"/>
    <w:rsid w:val="007072CD"/>
    <w:rsid w:val="00710941"/>
    <w:rsid w:val="00737D59"/>
    <w:rsid w:val="00752128"/>
    <w:rsid w:val="00776F8F"/>
    <w:rsid w:val="00793A3D"/>
    <w:rsid w:val="007B0C67"/>
    <w:rsid w:val="007C3684"/>
    <w:rsid w:val="007C5E95"/>
    <w:rsid w:val="007E3978"/>
    <w:rsid w:val="007F6F20"/>
    <w:rsid w:val="008046F4"/>
    <w:rsid w:val="008110D6"/>
    <w:rsid w:val="008158D0"/>
    <w:rsid w:val="00816AC4"/>
    <w:rsid w:val="008231D2"/>
    <w:rsid w:val="00827805"/>
    <w:rsid w:val="008554CE"/>
    <w:rsid w:val="0085744B"/>
    <w:rsid w:val="0086220B"/>
    <w:rsid w:val="00870846"/>
    <w:rsid w:val="00870F81"/>
    <w:rsid w:val="00874A89"/>
    <w:rsid w:val="0087652E"/>
    <w:rsid w:val="00882751"/>
    <w:rsid w:val="00883847"/>
    <w:rsid w:val="00884052"/>
    <w:rsid w:val="00884271"/>
    <w:rsid w:val="00886F22"/>
    <w:rsid w:val="00891781"/>
    <w:rsid w:val="008A2311"/>
    <w:rsid w:val="008C24D0"/>
    <w:rsid w:val="008C6B0B"/>
    <w:rsid w:val="008D286F"/>
    <w:rsid w:val="008D75F9"/>
    <w:rsid w:val="008E1C79"/>
    <w:rsid w:val="008E2D0F"/>
    <w:rsid w:val="008E3C29"/>
    <w:rsid w:val="008E4202"/>
    <w:rsid w:val="008E5751"/>
    <w:rsid w:val="008F4A27"/>
    <w:rsid w:val="008F5794"/>
    <w:rsid w:val="0090244A"/>
    <w:rsid w:val="00906BD6"/>
    <w:rsid w:val="00915D9F"/>
    <w:rsid w:val="00933C39"/>
    <w:rsid w:val="00935CC5"/>
    <w:rsid w:val="00937977"/>
    <w:rsid w:val="00940732"/>
    <w:rsid w:val="00941E70"/>
    <w:rsid w:val="0096071D"/>
    <w:rsid w:val="0096092F"/>
    <w:rsid w:val="009678D6"/>
    <w:rsid w:val="00986CB5"/>
    <w:rsid w:val="00987E53"/>
    <w:rsid w:val="009935F5"/>
    <w:rsid w:val="00996DEF"/>
    <w:rsid w:val="009A6A34"/>
    <w:rsid w:val="009A6D51"/>
    <w:rsid w:val="009B2708"/>
    <w:rsid w:val="009B5540"/>
    <w:rsid w:val="009C3E28"/>
    <w:rsid w:val="009C3FE5"/>
    <w:rsid w:val="009C64E5"/>
    <w:rsid w:val="009C7B20"/>
    <w:rsid w:val="009D3C59"/>
    <w:rsid w:val="009D7EB8"/>
    <w:rsid w:val="00A002F2"/>
    <w:rsid w:val="00A0505F"/>
    <w:rsid w:val="00A053B1"/>
    <w:rsid w:val="00A05719"/>
    <w:rsid w:val="00A11AEC"/>
    <w:rsid w:val="00A12E23"/>
    <w:rsid w:val="00A21864"/>
    <w:rsid w:val="00A265C3"/>
    <w:rsid w:val="00A3199A"/>
    <w:rsid w:val="00A45F41"/>
    <w:rsid w:val="00A4728A"/>
    <w:rsid w:val="00A52871"/>
    <w:rsid w:val="00A5448B"/>
    <w:rsid w:val="00A56362"/>
    <w:rsid w:val="00A66906"/>
    <w:rsid w:val="00A71618"/>
    <w:rsid w:val="00A74FE9"/>
    <w:rsid w:val="00A7665F"/>
    <w:rsid w:val="00A81E43"/>
    <w:rsid w:val="00A92F4B"/>
    <w:rsid w:val="00AC7087"/>
    <w:rsid w:val="00AD176F"/>
    <w:rsid w:val="00AD5AF7"/>
    <w:rsid w:val="00AD67BF"/>
    <w:rsid w:val="00B163E6"/>
    <w:rsid w:val="00B24A0C"/>
    <w:rsid w:val="00B2517A"/>
    <w:rsid w:val="00B31E3F"/>
    <w:rsid w:val="00B35E6C"/>
    <w:rsid w:val="00B43D47"/>
    <w:rsid w:val="00B46F01"/>
    <w:rsid w:val="00B51356"/>
    <w:rsid w:val="00B53386"/>
    <w:rsid w:val="00B53A8E"/>
    <w:rsid w:val="00B56BCF"/>
    <w:rsid w:val="00B57672"/>
    <w:rsid w:val="00B61726"/>
    <w:rsid w:val="00B625DA"/>
    <w:rsid w:val="00B6525F"/>
    <w:rsid w:val="00B65A4F"/>
    <w:rsid w:val="00B712B0"/>
    <w:rsid w:val="00B82327"/>
    <w:rsid w:val="00B823C2"/>
    <w:rsid w:val="00B92D8A"/>
    <w:rsid w:val="00BE0715"/>
    <w:rsid w:val="00BE0F51"/>
    <w:rsid w:val="00BE4E0E"/>
    <w:rsid w:val="00BE66B8"/>
    <w:rsid w:val="00BF2811"/>
    <w:rsid w:val="00BF2B5E"/>
    <w:rsid w:val="00BF3210"/>
    <w:rsid w:val="00C01095"/>
    <w:rsid w:val="00C01F6D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4D"/>
    <w:rsid w:val="00C41292"/>
    <w:rsid w:val="00C43E4E"/>
    <w:rsid w:val="00C54080"/>
    <w:rsid w:val="00C554DC"/>
    <w:rsid w:val="00C5639E"/>
    <w:rsid w:val="00C7010F"/>
    <w:rsid w:val="00C70712"/>
    <w:rsid w:val="00C717D9"/>
    <w:rsid w:val="00C722F5"/>
    <w:rsid w:val="00C73930"/>
    <w:rsid w:val="00C81DC6"/>
    <w:rsid w:val="00C867A2"/>
    <w:rsid w:val="00CA2A2B"/>
    <w:rsid w:val="00CA560F"/>
    <w:rsid w:val="00CA76B5"/>
    <w:rsid w:val="00CB0C48"/>
    <w:rsid w:val="00CC789F"/>
    <w:rsid w:val="00CD004C"/>
    <w:rsid w:val="00CD39E5"/>
    <w:rsid w:val="00CD7C3E"/>
    <w:rsid w:val="00CE795F"/>
    <w:rsid w:val="00CF0C41"/>
    <w:rsid w:val="00D01962"/>
    <w:rsid w:val="00D1156E"/>
    <w:rsid w:val="00D260A5"/>
    <w:rsid w:val="00D35011"/>
    <w:rsid w:val="00D50861"/>
    <w:rsid w:val="00D539B6"/>
    <w:rsid w:val="00D55D9B"/>
    <w:rsid w:val="00D57CFC"/>
    <w:rsid w:val="00D628A2"/>
    <w:rsid w:val="00D63EE2"/>
    <w:rsid w:val="00D656C0"/>
    <w:rsid w:val="00D82F8A"/>
    <w:rsid w:val="00D8399B"/>
    <w:rsid w:val="00D84875"/>
    <w:rsid w:val="00D8761C"/>
    <w:rsid w:val="00D94621"/>
    <w:rsid w:val="00D97D58"/>
    <w:rsid w:val="00DA4910"/>
    <w:rsid w:val="00DA5DB8"/>
    <w:rsid w:val="00DB15D3"/>
    <w:rsid w:val="00DB642E"/>
    <w:rsid w:val="00DC6A88"/>
    <w:rsid w:val="00DC6D87"/>
    <w:rsid w:val="00DD2A60"/>
    <w:rsid w:val="00DD3DA5"/>
    <w:rsid w:val="00DD7EE2"/>
    <w:rsid w:val="00DE33F1"/>
    <w:rsid w:val="00DE38A5"/>
    <w:rsid w:val="00DE5C45"/>
    <w:rsid w:val="00DF18D7"/>
    <w:rsid w:val="00DF4CFF"/>
    <w:rsid w:val="00DF4EFD"/>
    <w:rsid w:val="00DF5AD0"/>
    <w:rsid w:val="00E00958"/>
    <w:rsid w:val="00E00D68"/>
    <w:rsid w:val="00E10188"/>
    <w:rsid w:val="00E10499"/>
    <w:rsid w:val="00E169AA"/>
    <w:rsid w:val="00E2710C"/>
    <w:rsid w:val="00E31A2D"/>
    <w:rsid w:val="00E509CC"/>
    <w:rsid w:val="00E51FD9"/>
    <w:rsid w:val="00E56F5E"/>
    <w:rsid w:val="00E62B0D"/>
    <w:rsid w:val="00E662F5"/>
    <w:rsid w:val="00E670E7"/>
    <w:rsid w:val="00E77ABD"/>
    <w:rsid w:val="00E80872"/>
    <w:rsid w:val="00E81F8F"/>
    <w:rsid w:val="00E84177"/>
    <w:rsid w:val="00E85853"/>
    <w:rsid w:val="00E875D6"/>
    <w:rsid w:val="00E87E5E"/>
    <w:rsid w:val="00E949D0"/>
    <w:rsid w:val="00EA2186"/>
    <w:rsid w:val="00EA2EC7"/>
    <w:rsid w:val="00EA68FF"/>
    <w:rsid w:val="00EA7009"/>
    <w:rsid w:val="00EB04DF"/>
    <w:rsid w:val="00EC6F72"/>
    <w:rsid w:val="00ED261B"/>
    <w:rsid w:val="00ED4610"/>
    <w:rsid w:val="00EF3B6D"/>
    <w:rsid w:val="00F04F42"/>
    <w:rsid w:val="00F237C0"/>
    <w:rsid w:val="00F25443"/>
    <w:rsid w:val="00F32357"/>
    <w:rsid w:val="00F34495"/>
    <w:rsid w:val="00F35EA1"/>
    <w:rsid w:val="00F45EB6"/>
    <w:rsid w:val="00F47355"/>
    <w:rsid w:val="00F522CB"/>
    <w:rsid w:val="00F53E9C"/>
    <w:rsid w:val="00F561B9"/>
    <w:rsid w:val="00F65752"/>
    <w:rsid w:val="00F66AB7"/>
    <w:rsid w:val="00F75ACC"/>
    <w:rsid w:val="00F80244"/>
    <w:rsid w:val="00F82513"/>
    <w:rsid w:val="00F84810"/>
    <w:rsid w:val="00F8792A"/>
    <w:rsid w:val="00F87CA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92E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92A0-38F4-4A99-B3DA-79744D0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45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4</cp:revision>
  <cp:lastPrinted>2024-10-01T10:31:00Z</cp:lastPrinted>
  <dcterms:created xsi:type="dcterms:W3CDTF">2026-07-08T14:32:00Z</dcterms:created>
  <dcterms:modified xsi:type="dcterms:W3CDTF">2026-07-09T06:10:00Z</dcterms:modified>
</cp:coreProperties>
</file>